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E6AAD" w14:textId="19E6DDD6" w:rsidR="004D4595" w:rsidRPr="00903D29" w:rsidRDefault="004D4595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b/>
          <w:u w:val="single"/>
        </w:rPr>
        <w:t>Nursery</w:t>
      </w:r>
    </w:p>
    <w:p w14:paraId="4A9025AE" w14:textId="0B42FFFA" w:rsidR="004D4595" w:rsidRPr="00903D29" w:rsidRDefault="00903D29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b/>
          <w:noProof/>
          <w:u w:val="single"/>
        </w:rPr>
        <w:drawing>
          <wp:inline distT="0" distB="0" distL="0" distR="0" wp14:anchorId="2462DE88" wp14:editId="799BDC7B">
            <wp:extent cx="9777730" cy="3789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4383" w14:textId="29385555" w:rsidR="00787583" w:rsidRPr="00903D29" w:rsidRDefault="00EA4A2E" w:rsidP="00EA4A2E">
      <w:pPr>
        <w:rPr>
          <w:rFonts w:ascii="Gill Sans MT" w:hAnsi="Gill Sans MT"/>
          <w:noProof/>
        </w:rPr>
      </w:pPr>
      <w:r w:rsidRPr="00903D29">
        <w:rPr>
          <w:rFonts w:ascii="Gill Sans MT" w:hAnsi="Gill Sans MT"/>
          <w:b/>
          <w:u w:val="single"/>
        </w:rPr>
        <w:lastRenderedPageBreak/>
        <w:t>Reception</w:t>
      </w:r>
      <w:r w:rsidRPr="00903D29">
        <w:rPr>
          <w:rFonts w:ascii="Gill Sans MT" w:hAnsi="Gill Sans MT"/>
          <w:noProof/>
        </w:rPr>
        <w:br/>
      </w:r>
      <w:r w:rsidRPr="00903D29">
        <w:rPr>
          <w:rFonts w:ascii="Gill Sans MT" w:hAnsi="Gill Sans MT"/>
          <w:noProof/>
        </w:rPr>
        <w:br/>
      </w:r>
      <w:r w:rsidRPr="00903D29">
        <w:rPr>
          <w:rFonts w:ascii="Gill Sans MT" w:hAnsi="Gill Sans MT"/>
          <w:noProof/>
        </w:rPr>
        <w:drawing>
          <wp:inline distT="0" distB="0" distL="0" distR="0" wp14:anchorId="6574AAEB" wp14:editId="47CDEE2F">
            <wp:extent cx="8665029" cy="5728103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691" cy="57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E130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b/>
          <w:u w:val="single"/>
        </w:rPr>
        <w:lastRenderedPageBreak/>
        <w:t>Year 1</w:t>
      </w:r>
    </w:p>
    <w:p w14:paraId="2925DE28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noProof/>
        </w:rPr>
        <w:drawing>
          <wp:inline distT="0" distB="0" distL="0" distR="0" wp14:anchorId="423761BB" wp14:editId="61AD28E9">
            <wp:extent cx="8752114" cy="572542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1647" cy="57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77B4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b/>
          <w:u w:val="single"/>
        </w:rPr>
        <w:lastRenderedPageBreak/>
        <w:t>Year 2</w:t>
      </w:r>
    </w:p>
    <w:p w14:paraId="21A4FFB2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noProof/>
        </w:rPr>
        <w:drawing>
          <wp:inline distT="0" distB="0" distL="0" distR="0" wp14:anchorId="4B0754A6" wp14:editId="7347549F">
            <wp:extent cx="8915400" cy="584787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25726" cy="58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1832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b/>
          <w:u w:val="single"/>
        </w:rPr>
        <w:lastRenderedPageBreak/>
        <w:t>Year 3</w:t>
      </w:r>
    </w:p>
    <w:p w14:paraId="4F970969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noProof/>
        </w:rPr>
        <w:drawing>
          <wp:inline distT="0" distB="0" distL="0" distR="0" wp14:anchorId="12863C52" wp14:editId="42C4C046">
            <wp:extent cx="8871857" cy="577437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86008" cy="57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D36A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b/>
          <w:u w:val="single"/>
        </w:rPr>
        <w:lastRenderedPageBreak/>
        <w:t>Year 4</w:t>
      </w:r>
    </w:p>
    <w:p w14:paraId="67CB7447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noProof/>
        </w:rPr>
        <w:drawing>
          <wp:inline distT="0" distB="0" distL="0" distR="0" wp14:anchorId="111116E6" wp14:editId="57A82462">
            <wp:extent cx="8948057" cy="581815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8206" cy="58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C1DB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b/>
          <w:u w:val="single"/>
        </w:rPr>
        <w:lastRenderedPageBreak/>
        <w:t>Year 5</w:t>
      </w:r>
    </w:p>
    <w:p w14:paraId="33719DEA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noProof/>
        </w:rPr>
        <w:drawing>
          <wp:inline distT="0" distB="0" distL="0" distR="0" wp14:anchorId="6888B198" wp14:editId="5F1206EF">
            <wp:extent cx="8784771" cy="574621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96200" cy="57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EC0F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b/>
          <w:u w:val="single"/>
        </w:rPr>
        <w:lastRenderedPageBreak/>
        <w:t>Year 6</w:t>
      </w:r>
    </w:p>
    <w:p w14:paraId="7F43C1F4" w14:textId="77777777" w:rsidR="00EA4A2E" w:rsidRPr="00903D29" w:rsidRDefault="00EA4A2E" w:rsidP="00EA4A2E">
      <w:pPr>
        <w:rPr>
          <w:rFonts w:ascii="Gill Sans MT" w:hAnsi="Gill Sans MT"/>
          <w:b/>
          <w:u w:val="single"/>
        </w:rPr>
      </w:pPr>
      <w:r w:rsidRPr="00903D29">
        <w:rPr>
          <w:rFonts w:ascii="Gill Sans MT" w:hAnsi="Gill Sans MT"/>
          <w:noProof/>
        </w:rPr>
        <w:drawing>
          <wp:inline distT="0" distB="0" distL="0" distR="0" wp14:anchorId="51A0DC2F" wp14:editId="232BDD5A">
            <wp:extent cx="8567057" cy="562160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81923" cy="56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A2E" w:rsidRPr="00903D29" w:rsidSect="00EA4A2E"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D0C8E" w14:textId="77777777" w:rsidR="00EA4A2E" w:rsidRDefault="00EA4A2E" w:rsidP="00EA4A2E">
      <w:pPr>
        <w:spacing w:after="0" w:line="240" w:lineRule="auto"/>
      </w:pPr>
      <w:r>
        <w:separator/>
      </w:r>
    </w:p>
  </w:endnote>
  <w:endnote w:type="continuationSeparator" w:id="0">
    <w:p w14:paraId="24D366A9" w14:textId="77777777" w:rsidR="00EA4A2E" w:rsidRDefault="00EA4A2E" w:rsidP="00EA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B00D3" w14:textId="77777777" w:rsidR="00EA4A2E" w:rsidRDefault="00EA4A2E" w:rsidP="00EA4A2E">
      <w:pPr>
        <w:spacing w:after="0" w:line="240" w:lineRule="auto"/>
      </w:pPr>
      <w:r>
        <w:separator/>
      </w:r>
    </w:p>
  </w:footnote>
  <w:footnote w:type="continuationSeparator" w:id="0">
    <w:p w14:paraId="2066474F" w14:textId="77777777" w:rsidR="00EA4A2E" w:rsidRDefault="00EA4A2E" w:rsidP="00EA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58F48" w14:textId="5328F064" w:rsidR="00EA4A2E" w:rsidRPr="00903D29" w:rsidRDefault="00EA4A2E" w:rsidP="00EA4A2E">
    <w:pPr>
      <w:pStyle w:val="Header"/>
      <w:jc w:val="center"/>
      <w:rPr>
        <w:rFonts w:ascii="Gill Sans MT" w:hAnsi="Gill Sans MT"/>
        <w:b/>
      </w:rPr>
    </w:pPr>
    <w:r w:rsidRPr="00903D29">
      <w:rPr>
        <w:rFonts w:ascii="Gill Sans MT" w:hAnsi="Gill Sans MT"/>
        <w:b/>
      </w:rPr>
      <w:t>Navigation Primary School</w:t>
    </w:r>
    <w:r w:rsidRPr="00903D29">
      <w:rPr>
        <w:rFonts w:ascii="Gill Sans MT" w:hAnsi="Gill Sans MT"/>
        <w:b/>
      </w:rPr>
      <w:br/>
      <w:t xml:space="preserve">Maths Curriculum Overview </w:t>
    </w:r>
  </w:p>
  <w:p w14:paraId="34069533" w14:textId="77777777" w:rsidR="00EA4A2E" w:rsidRDefault="00EA4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2E"/>
    <w:rsid w:val="004D4595"/>
    <w:rsid w:val="00787583"/>
    <w:rsid w:val="00903D29"/>
    <w:rsid w:val="00B0375B"/>
    <w:rsid w:val="00D13D24"/>
    <w:rsid w:val="00DB0937"/>
    <w:rsid w:val="00EA4A2E"/>
    <w:rsid w:val="00F3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DCE5"/>
  <w15:chartTrackingRefBased/>
  <w15:docId w15:val="{A73EB7A8-E81A-4F1A-A2AE-E08E6024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2E"/>
  </w:style>
  <w:style w:type="paragraph" w:styleId="Footer">
    <w:name w:val="footer"/>
    <w:basedOn w:val="Normal"/>
    <w:link w:val="FooterChar"/>
    <w:uiPriority w:val="99"/>
    <w:unhideWhenUsed/>
    <w:rsid w:val="00EA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5143AA5D7724293CBB6C28C9DBF80" ma:contentTypeVersion="15" ma:contentTypeDescription="Create a new document." ma:contentTypeScope="" ma:versionID="8defdf54636a07400c2e807179139247">
  <xsd:schema xmlns:xsd="http://www.w3.org/2001/XMLSchema" xmlns:xs="http://www.w3.org/2001/XMLSchema" xmlns:p="http://schemas.microsoft.com/office/2006/metadata/properties" xmlns:ns2="616191a9-cd49-4a1f-b207-e749a2a4ec87" xmlns:ns3="a1edc3ec-e916-4345-aa24-dc23a9ccc136" targetNamespace="http://schemas.microsoft.com/office/2006/metadata/properties" ma:root="true" ma:fieldsID="a6adeb3debd91aae8f9e54899736a4d0" ns2:_="" ns3:_="">
    <xsd:import namespace="616191a9-cd49-4a1f-b207-e749a2a4ec87"/>
    <xsd:import namespace="a1edc3ec-e916-4345-aa24-dc23a9cc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91a9-cd49-4a1f-b207-e749a2a4e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4ea6369-9d5f-4e6e-a555-d5a7ab9b8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dc3ec-e916-4345-aa24-dc23a9ccc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b3d82c-1fc3-4eef-9873-17a3eba8a260}" ma:internalName="TaxCatchAll" ma:showField="CatchAllData" ma:web="a1edc3ec-e916-4345-aa24-dc23a9ccc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edc3ec-e916-4345-aa24-dc23a9ccc136" xsi:nil="true"/>
    <lcf76f155ced4ddcb4097134ff3c332f xmlns="616191a9-cd49-4a1f-b207-e749a2a4ec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449C0C-BE26-46AF-A051-D65C7D418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191a9-cd49-4a1f-b207-e749a2a4ec87"/>
    <ds:schemaRef ds:uri="a1edc3ec-e916-4345-aa24-dc23a9cc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1BE3-70F6-4CC3-883A-FFB3E5822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A3CBA-3979-4E3B-9668-DB3AADFF2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76B17-8DFF-421B-882D-65F314984D47}">
  <ds:schemaRefs>
    <ds:schemaRef ds:uri="a1edc3ec-e916-4345-aa24-dc23a9ccc13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616191a9-cd49-4a1f-b207-e749a2a4ec87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tion Primar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seley</dc:creator>
  <cp:keywords/>
  <dc:description/>
  <cp:lastModifiedBy>James Bonsall</cp:lastModifiedBy>
  <cp:revision>5</cp:revision>
  <dcterms:created xsi:type="dcterms:W3CDTF">2023-09-19T15:21:00Z</dcterms:created>
  <dcterms:modified xsi:type="dcterms:W3CDTF">2024-09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5143AA5D7724293CBB6C28C9DBF80</vt:lpwstr>
  </property>
  <property fmtid="{D5CDD505-2E9C-101B-9397-08002B2CF9AE}" pid="3" name="MediaServiceImageTags">
    <vt:lpwstr/>
  </property>
</Properties>
</file>